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2A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339D5" w:rsidRPr="006339D5">
              <w:rPr>
                <w:rFonts w:ascii="Times New Roman" w:hAnsi="Times New Roman" w:cs="Times New Roman"/>
                <w:b/>
              </w:rPr>
              <w:t xml:space="preserve"> </w:t>
            </w:r>
            <w:r w:rsidR="00C04518">
              <w:rPr>
                <w:rFonts w:ascii="Times New Roman" w:hAnsi="Times New Roman" w:cs="Times New Roman"/>
                <w:b/>
              </w:rPr>
              <w:t xml:space="preserve">Bc. </w:t>
            </w:r>
            <w:r w:rsidR="002D2AC5">
              <w:rPr>
                <w:rFonts w:ascii="Times New Roman" w:hAnsi="Times New Roman" w:cs="Times New Roman"/>
                <w:b/>
              </w:rPr>
              <w:t>Zlata Novotná</w:t>
            </w:r>
            <w:r w:rsidR="006339D5" w:rsidRPr="006339D5">
              <w:rPr>
                <w:rFonts w:ascii="Times New Roman" w:hAnsi="Times New Roman" w:cs="Times New Roman"/>
                <w:b/>
              </w:rPr>
              <w:t xml:space="preserve">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045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339D5">
              <w:rPr>
                <w:rFonts w:ascii="Times New Roman" w:hAnsi="Times New Roman" w:cs="Times New Roman"/>
              </w:rPr>
              <w:t>N2</w:t>
            </w:r>
            <w:r w:rsidR="00C04518">
              <w:rPr>
                <w:rFonts w:ascii="Times New Roman" w:hAnsi="Times New Roman" w:cs="Times New Roman"/>
              </w:rPr>
              <w:t>808</w:t>
            </w:r>
            <w:r w:rsidR="006339D5">
              <w:rPr>
                <w:rFonts w:ascii="Times New Roman" w:hAnsi="Times New Roman" w:cs="Times New Roman"/>
              </w:rPr>
              <w:t xml:space="preserve"> Chemie a t</w:t>
            </w:r>
            <w:r w:rsidR="002B1921">
              <w:rPr>
                <w:rFonts w:ascii="Times New Roman" w:hAnsi="Times New Roman" w:cs="Times New Roman"/>
              </w:rPr>
              <w:t xml:space="preserve">echnologie </w:t>
            </w:r>
            <w:r w:rsidR="00C04518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0451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0451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58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1921">
              <w:rPr>
                <w:rFonts w:ascii="Times New Roman" w:hAnsi="Times New Roman" w:cs="Times New Roman"/>
              </w:rPr>
              <w:t xml:space="preserve">Ústav </w:t>
            </w:r>
            <w:r w:rsidR="00A25893">
              <w:rPr>
                <w:rFonts w:ascii="Times New Roman" w:hAnsi="Times New Roman" w:cs="Times New Roman"/>
              </w:rPr>
              <w:t>i</w:t>
            </w:r>
            <w:r w:rsidR="00A25893" w:rsidRPr="00A25893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D2A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2AC5">
              <w:rPr>
                <w:rFonts w:ascii="Times New Roman" w:hAnsi="Times New Roman" w:cs="Times New Roman"/>
              </w:rPr>
              <w:t>doc. RNDr. Jan Růžička</w:t>
            </w:r>
            <w:r w:rsidR="00C04518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9D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339D5">
              <w:rPr>
                <w:rFonts w:ascii="Times New Roman" w:hAnsi="Times New Roman" w:cs="Times New Roman"/>
              </w:rPr>
              <w:t>prof</w:t>
            </w:r>
            <w:r w:rsidR="002B1921">
              <w:rPr>
                <w:rFonts w:ascii="Times New Roman" w:hAnsi="Times New Roman" w:cs="Times New Roman"/>
              </w:rPr>
              <w:t>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339D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1921">
              <w:rPr>
                <w:rFonts w:ascii="Times New Roman" w:hAnsi="Times New Roman" w:cs="Times New Roman"/>
              </w:rPr>
              <w:t>201</w:t>
            </w:r>
            <w:r w:rsidR="006339D5">
              <w:rPr>
                <w:rFonts w:ascii="Times New Roman" w:hAnsi="Times New Roman" w:cs="Times New Roman"/>
              </w:rPr>
              <w:t>6</w:t>
            </w:r>
            <w:r w:rsidR="002B1921">
              <w:rPr>
                <w:rFonts w:ascii="Times New Roman" w:hAnsi="Times New Roman" w:cs="Times New Roman"/>
              </w:rPr>
              <w:t>/201</w:t>
            </w:r>
            <w:r w:rsidR="006339D5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42B5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42B59" w:rsidRPr="00442B59">
              <w:rPr>
                <w:rFonts w:ascii="Times New Roman" w:hAnsi="Times New Roman" w:cs="Times New Roman"/>
                <w:sz w:val="24"/>
              </w:rPr>
              <w:t>Mikrobiální degradace N-oktylpyrrolidonu a popis</w:t>
            </w:r>
            <w:r w:rsidR="00442B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2B59" w:rsidRPr="00442B59">
              <w:rPr>
                <w:rFonts w:ascii="Times New Roman" w:hAnsi="Times New Roman" w:cs="Times New Roman"/>
                <w:sz w:val="24"/>
              </w:rPr>
              <w:t xml:space="preserve">bakterií schopných rozkladu </w:t>
            </w:r>
            <w:r w:rsidR="00442B59">
              <w:rPr>
                <w:rFonts w:ascii="Times New Roman" w:hAnsi="Times New Roman" w:cs="Times New Roman"/>
                <w:sz w:val="24"/>
              </w:rPr>
              <w:t> </w:t>
            </w:r>
            <w:r w:rsidR="00442B59">
              <w:rPr>
                <w:rFonts w:ascii="Times New Roman" w:hAnsi="Times New Roman" w:cs="Times New Roman"/>
                <w:sz w:val="24"/>
              </w:rPr>
              <w:t> </w:t>
            </w:r>
            <w:r w:rsidR="00442B59">
              <w:rPr>
                <w:rFonts w:ascii="Times New Roman" w:hAnsi="Times New Roman" w:cs="Times New Roman"/>
                <w:sz w:val="24"/>
              </w:rPr>
              <w:t> </w:t>
            </w:r>
            <w:r w:rsidR="00442B59">
              <w:rPr>
                <w:rFonts w:ascii="Times New Roman" w:hAnsi="Times New Roman" w:cs="Times New Roman"/>
                <w:sz w:val="24"/>
              </w:rPr>
              <w:t> </w:t>
            </w:r>
            <w:r w:rsidR="00442B5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3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630D9">
              <w:rPr>
                <w:rFonts w:ascii="Times New Roman" w:hAnsi="Times New Roman" w:cs="Times New Roman"/>
                <w:b/>
                <w:sz w:val="28"/>
              </w:rPr>
            </w:r>
            <w:r w:rsidR="00E630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442B5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D2AC5">
              <w:t>DP se věnuje chrakterizaci degradačních schopností dříve izolovaných degradujících kmenů. Jsou použity klasické mikrobiol</w:t>
            </w:r>
            <w:r w:rsidR="003C6407">
              <w:t>o</w:t>
            </w:r>
            <w:r w:rsidR="002D2AC5">
              <w:t>gické metody. Většina pokusů je vyhodnocena pomocí měření zákalu kultur v médiu. Práci by prospěla větší metodick</w:t>
            </w:r>
            <w:r w:rsidR="003C6407">
              <w:t>á</w:t>
            </w:r>
            <w:r w:rsidR="002D2AC5">
              <w:t xml:space="preserve"> pestrost. Formální zpracování práce je velmi dobré, místy jsou nepřesné formu</w:t>
            </w:r>
            <w:r w:rsidR="00442B59">
              <w:t>l</w:t>
            </w:r>
            <w:r w:rsidR="002D2AC5">
              <w:t>ace, například v kapitolách věnovaných nepříznivým účinkům zkoumané látky ("žíravina" - přesnější chrakteristika nebezpečnosti podle CLP, "negativní  vliv na procesy v aktivovaném kalu" - jaké procesy). Metodická a výsledková část js</w:t>
            </w:r>
            <w:r w:rsidR="00442B59">
              <w:t>o</w:t>
            </w:r>
            <w:r w:rsidR="002D2AC5">
              <w:t>u kvalitní, obsahují všechny podrobnosti provedených experimentů a jejich zhodnocení. Závěry práce by měly naznačovat, zda bylo dosaženo vytýčených cílů, či zda je zapotřebí dalších experimentů a jakých.</w:t>
            </w:r>
            <w:r w:rsidR="003C6407">
              <w:t xml:space="preserve"> Tento bod mi v závěru práce chybí.</w:t>
            </w:r>
            <w:r w:rsidR="002D2AC5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7" w:rsidRDefault="007E7A9D" w:rsidP="003C640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C6407">
              <w:t>K dochází k úplné degradaci látky, jsou k dispozici informace a mechanismu a případném koncovémproduktu a jeho vlastnostech?</w:t>
            </w:r>
          </w:p>
          <w:p w:rsidR="003C6407" w:rsidRDefault="003C6407" w:rsidP="003C6407">
            <w:r>
              <w:t>Která ze zkoumaných kultur je perspektivní pro případné biotechnologické využití?</w:t>
            </w:r>
          </w:p>
          <w:p w:rsidR="00A3668A" w:rsidRDefault="007E7A9D" w:rsidP="003C6407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1165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11654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04518">
        <w:t>29</w:t>
      </w:r>
      <w:r w:rsidR="00E11654">
        <w:t>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D9" w:rsidRDefault="00E630D9" w:rsidP="006D48B2">
      <w:pPr>
        <w:spacing w:after="0" w:line="240" w:lineRule="auto"/>
      </w:pPr>
      <w:r>
        <w:separator/>
      </w:r>
    </w:p>
  </w:endnote>
  <w:endnote w:type="continuationSeparator" w:id="0">
    <w:p w:rsidR="00E630D9" w:rsidRDefault="00E630D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27FA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27FA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D9" w:rsidRDefault="00E630D9" w:rsidP="006D48B2">
      <w:pPr>
        <w:spacing w:after="0" w:line="240" w:lineRule="auto"/>
      </w:pPr>
      <w:r>
        <w:separator/>
      </w:r>
    </w:p>
  </w:footnote>
  <w:footnote w:type="continuationSeparator" w:id="0">
    <w:p w:rsidR="00E630D9" w:rsidRDefault="00E630D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7FAB"/>
    <w:rsid w:val="00173449"/>
    <w:rsid w:val="00197BF8"/>
    <w:rsid w:val="00245FE7"/>
    <w:rsid w:val="002507C0"/>
    <w:rsid w:val="002B1921"/>
    <w:rsid w:val="002D2AC5"/>
    <w:rsid w:val="002E0174"/>
    <w:rsid w:val="00321B14"/>
    <w:rsid w:val="00372AD0"/>
    <w:rsid w:val="003A6454"/>
    <w:rsid w:val="003C6407"/>
    <w:rsid w:val="003D4304"/>
    <w:rsid w:val="00442B59"/>
    <w:rsid w:val="00455546"/>
    <w:rsid w:val="005F2D24"/>
    <w:rsid w:val="006339D5"/>
    <w:rsid w:val="0067337E"/>
    <w:rsid w:val="006B1FD1"/>
    <w:rsid w:val="006D48B2"/>
    <w:rsid w:val="00735679"/>
    <w:rsid w:val="007E7A9D"/>
    <w:rsid w:val="008527D7"/>
    <w:rsid w:val="00882FB5"/>
    <w:rsid w:val="00901FF1"/>
    <w:rsid w:val="00912611"/>
    <w:rsid w:val="00973A68"/>
    <w:rsid w:val="009E628A"/>
    <w:rsid w:val="00A25893"/>
    <w:rsid w:val="00A3668A"/>
    <w:rsid w:val="00AB607A"/>
    <w:rsid w:val="00B54EA8"/>
    <w:rsid w:val="00B85096"/>
    <w:rsid w:val="00C04205"/>
    <w:rsid w:val="00C04518"/>
    <w:rsid w:val="00C11A36"/>
    <w:rsid w:val="00D465A9"/>
    <w:rsid w:val="00D9546B"/>
    <w:rsid w:val="00E11654"/>
    <w:rsid w:val="00E630D9"/>
    <w:rsid w:val="00EF4145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813-2E0F-4BF7-A7A5-C2A7BF2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5-30T09:16:00Z</dcterms:created>
  <dcterms:modified xsi:type="dcterms:W3CDTF">2017-05-30T09:16:00Z</dcterms:modified>
</cp:coreProperties>
</file>